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77" w:rsidRPr="00884D77" w:rsidRDefault="00884D77" w:rsidP="00884D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84D7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Общинска избирателна комисия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Завет </w:t>
      </w:r>
    </w:p>
    <w:p w:rsidR="00884D77" w:rsidRPr="00884D77" w:rsidRDefault="00492779" w:rsidP="00884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884D77" w:rsidRPr="00884D77" w:rsidRDefault="00884D77" w:rsidP="00884D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1</w:t>
      </w:r>
      <w:r w:rsidRPr="00884D7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Завет </w:t>
      </w:r>
      <w:r w:rsidRPr="00884D7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,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12</w:t>
      </w:r>
      <w:r w:rsidRPr="00884D7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9.2019</w:t>
      </w:r>
    </w:p>
    <w:p w:rsidR="00884D77" w:rsidRPr="00884D77" w:rsidRDefault="00884D77" w:rsidP="00884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4D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Вземане на решение </w:t>
      </w:r>
      <w:r w:rsidR="00E96AA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</w:t>
      </w:r>
      <w:r w:rsidRPr="00884D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ор на експер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омагащ</w:t>
      </w:r>
      <w:r w:rsidRPr="00884D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ейността на ОИК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т </w:t>
      </w:r>
      <w:r w:rsidR="00E96AA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884D77" w:rsidRPr="00884D77" w:rsidRDefault="00884D77" w:rsidP="00884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4D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87, ал.1, т.1, във връзка с чл.78 от Изборния кодекс и Решение № 616 – МИ/15.08.2019г., Общинска 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т </w:t>
      </w:r>
      <w:r w:rsidRPr="00884D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ласт Разград,</w:t>
      </w:r>
    </w:p>
    <w:p w:rsidR="00884D77" w:rsidRPr="00884D77" w:rsidRDefault="00884D77" w:rsidP="00884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4D7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Р Е Ш И:</w:t>
      </w:r>
    </w:p>
    <w:p w:rsidR="00884D77" w:rsidRPr="00884D77" w:rsidRDefault="00884D77" w:rsidP="00884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4D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подпомагане дейността на ОИК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т </w:t>
      </w:r>
      <w:r w:rsidRPr="00884D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пределя:</w:t>
      </w:r>
    </w:p>
    <w:p w:rsidR="00270B1B" w:rsidRDefault="00884D77" w:rsidP="00270B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3A8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Експерт „Информационни технологии"</w:t>
      </w:r>
      <w:r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Хасан Ахмед Хасан към ОИК-Завет  за периода от 12</w:t>
      </w:r>
      <w:r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9.2019 г.  до  обявяване на изборните резултати (включително и при провеждане на втори тур).</w:t>
      </w:r>
      <w:r w:rsidR="00270B1B" w:rsidRP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ботата на експерта - компютърен специалист е: да поддържа интернет страницата на ОИК-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т </w:t>
      </w:r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то осъществява публикуването на решенията и протоколите от заседанията на комисията, публичните регистри на партиите, коалициите, местните коалиции и инициативните комитети, публичния регистър на кандидатите и кандидатските листи, публичния регистър на жалбите и сигналите, подадени до ОИК-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т </w:t>
      </w:r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решенията по тях,  публичния регистър на регистрираните </w:t>
      </w:r>
      <w:proofErr w:type="spellStart"/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ОИК 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т </w:t>
      </w:r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; да организира обявяването в интернет страницата на комисията на списъците на представителите на партии, коалиции и инициативни комитети, приети от ОИК 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т </w:t>
      </w:r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 списъците на членове на СИК/ПСИК; да организира въвеждането/актуализирането на данните на лицата, на които се издават удостоверения от ОИК-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т </w:t>
      </w:r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; ежедневно да осигурява предварителното обявяване на проектите за дневен  ред и да публикува съобщенията на ОИК 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–Завет </w:t>
      </w:r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; да подпомага дейността на членовете на ОИК във връзка с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 и Община 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т </w:t>
      </w:r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 да извършва и други технически дейности, възложени му от председателя на ОИК-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т </w:t>
      </w:r>
      <w:r w:rsidR="00270B1B" w:rsidRPr="00B13A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492779" w:rsidRPr="00B13A8E" w:rsidRDefault="00492779" w:rsidP="00270B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ИК предлага възнаграждението на Хасан Ахмед Хасан да бъде в размер до 780лв.месечно, съгласно Решение №616-МИ/15.08.2019г. на ЦИК </w:t>
      </w:r>
      <w:bookmarkStart w:id="0" w:name="_GoBack"/>
      <w:bookmarkEnd w:id="0"/>
    </w:p>
    <w:p w:rsidR="00884D77" w:rsidRDefault="00884D77" w:rsidP="00884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70B1B" w:rsidRPr="00B13A8E" w:rsidRDefault="00270B1B" w:rsidP="00884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84D77" w:rsidRPr="00884D77" w:rsidRDefault="00884D77" w:rsidP="00884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84D77" w:rsidRPr="00884D77" w:rsidRDefault="00884D77" w:rsidP="00884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4D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270B1B" w:rsidRDefault="00270B1B" w:rsidP="00884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84D77" w:rsidRPr="00884D77" w:rsidRDefault="00893018" w:rsidP="00884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м.пр</w:t>
      </w:r>
      <w:r w:rsidR="00884D77" w:rsidRPr="00884D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дседател: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онка Минева </w:t>
      </w:r>
    </w:p>
    <w:p w:rsidR="00884D77" w:rsidRPr="00884D77" w:rsidRDefault="00884D77" w:rsidP="00884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4D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</w:t>
      </w:r>
      <w:r w:rsidR="00270B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Хюлия Юмер </w:t>
      </w:r>
    </w:p>
    <w:p w:rsidR="00CB10DA" w:rsidRDefault="00CB10DA"/>
    <w:sectPr w:rsidR="00CB1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0E"/>
    <w:rsid w:val="00270B1B"/>
    <w:rsid w:val="00492779"/>
    <w:rsid w:val="0052120E"/>
    <w:rsid w:val="00884D77"/>
    <w:rsid w:val="00893018"/>
    <w:rsid w:val="008A114C"/>
    <w:rsid w:val="00B07A05"/>
    <w:rsid w:val="00CB10DA"/>
    <w:rsid w:val="00CD31A7"/>
    <w:rsid w:val="00E9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8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88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84D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8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88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84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075A-729B-4648-91E1-85A6AC6E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 Zavet</dc:creator>
  <cp:keywords/>
  <dc:description/>
  <cp:lastModifiedBy>OIK Zavet</cp:lastModifiedBy>
  <cp:revision>7</cp:revision>
  <dcterms:created xsi:type="dcterms:W3CDTF">2019-09-12T06:47:00Z</dcterms:created>
  <dcterms:modified xsi:type="dcterms:W3CDTF">2019-09-12T10:08:00Z</dcterms:modified>
</cp:coreProperties>
</file>